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35848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E366B" w:rsidRDefault="007E366B">
          <w:pPr>
            <w:pStyle w:val="TOC"/>
          </w:pPr>
          <w:r>
            <w:rPr>
              <w:lang w:val="zh-CN"/>
            </w:rPr>
            <w:t>目录</w:t>
          </w:r>
        </w:p>
        <w:p w:rsidR="00D20B95" w:rsidRDefault="007E366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08" w:history="1">
            <w:r w:rsidR="00D20B95"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 w:rsidR="00D20B95">
              <w:rPr>
                <w:rFonts w:cstheme="minorBidi"/>
                <w:noProof/>
                <w:kern w:val="2"/>
                <w:sz w:val="21"/>
              </w:rPr>
              <w:tab/>
            </w:r>
            <w:r w:rsidR="00D20B95"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分销订单下单成功通知</w:t>
            </w:r>
            <w:r w:rsidR="00D20B95">
              <w:rPr>
                <w:noProof/>
                <w:webHidden/>
              </w:rPr>
              <w:tab/>
            </w:r>
            <w:r w:rsidR="00D20B95">
              <w:rPr>
                <w:noProof/>
                <w:webHidden/>
              </w:rPr>
              <w:fldChar w:fldCharType="begin"/>
            </w:r>
            <w:r w:rsidR="00D20B95">
              <w:rPr>
                <w:noProof/>
                <w:webHidden/>
              </w:rPr>
              <w:instrText xml:space="preserve"> PAGEREF _Toc5023108 \h </w:instrText>
            </w:r>
            <w:r w:rsidR="00D20B95">
              <w:rPr>
                <w:noProof/>
                <w:webHidden/>
              </w:rPr>
            </w:r>
            <w:r w:rsidR="00D20B95">
              <w:rPr>
                <w:noProof/>
                <w:webHidden/>
              </w:rPr>
              <w:fldChar w:fldCharType="separate"/>
            </w:r>
            <w:r w:rsidR="00D20B95">
              <w:rPr>
                <w:noProof/>
                <w:webHidden/>
              </w:rPr>
              <w:t>2</w:t>
            </w:r>
            <w:r w:rsidR="00D20B95"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09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拼团创建成功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0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发货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1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关注成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2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待支付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3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餐完成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4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新订单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5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评价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6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参团人数不足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7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拼团失败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8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成团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19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确认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0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到账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1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预订下单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2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到期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3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预定到货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4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业务流程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5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预订成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6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参与成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7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收款成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8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购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29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状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95" w:rsidRDefault="00D20B9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130" w:history="1">
            <w:r w:rsidRPr="006140B4">
              <w:rPr>
                <w:rStyle w:val="a4"/>
                <w:rFonts w:ascii="Wingdings" w:eastAsia="Microsoft YaHei UI" w:hAnsi="Wingdings" w:cs="宋体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0B4">
              <w:rPr>
                <w:rStyle w:val="a4"/>
                <w:rFonts w:ascii="Microsoft YaHei UI" w:eastAsia="Microsoft YaHei UI" w:hAnsi="Microsoft YaHei UI" w:cs="宋体" w:hint="eastAsia"/>
                <w:noProof/>
              </w:rPr>
              <w:t>订单待支付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6B" w:rsidRDefault="007E366B">
          <w:r>
            <w:rPr>
              <w:b/>
              <w:bCs/>
              <w:lang w:val="zh-CN"/>
            </w:rPr>
            <w:fldChar w:fldCharType="end"/>
          </w:r>
        </w:p>
      </w:sdtContent>
    </w:sdt>
    <w:p w:rsidR="00B36CB4" w:rsidRPr="00B36CB4" w:rsidRDefault="00B36CB4" w:rsidP="007E366B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/>
          <w:color w:val="353535"/>
          <w:kern w:val="0"/>
          <w:sz w:val="36"/>
          <w:szCs w:val="36"/>
        </w:rPr>
      </w:pPr>
      <w:bookmarkStart w:id="0" w:name="_Toc5023108"/>
      <w:r w:rsidRPr="00B36CB4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分销订单下单成功通知</w:t>
      </w:r>
      <w:bookmarkEnd w:id="0"/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-tV1BzKr8J6Qdne8iebemfE2l5tYj3CufCdDm8A5vKw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分销订单下单成功通知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酒店旅游 - 旅游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D23FFD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号：{{keyword1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产品名称：{{keyword2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客人姓名：{{keyword3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推广费：{{keyword4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时间：{{keyword5.DATA}</w:t>
      </w:r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073387" w:rsidRDefault="00073387" w:rsidP="00073387">
      <w:pPr>
        <w:pBdr>
          <w:bottom w:val="single" w:sz="6" w:space="1" w:color="auto"/>
        </w:pBdr>
      </w:pPr>
      <w:r>
        <w:t>用途</w:t>
      </w:r>
      <w:r>
        <w:rPr>
          <w:rFonts w:hint="eastAsia"/>
        </w:rPr>
        <w:t>：旅游超市用户下单成功后发送模板消息通知分销商</w:t>
      </w:r>
    </w:p>
    <w:p w:rsidR="00073387" w:rsidRDefault="00073387"/>
    <w:p w:rsidR="00073387" w:rsidRDefault="00073387"/>
    <w:p w:rsidR="00B36CB4" w:rsidRPr="00B36CB4" w:rsidRDefault="00B36CB4" w:rsidP="007E366B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" w:name="_Toc5023109"/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拼团创建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成功提醒</w:t>
      </w:r>
      <w:bookmarkEnd w:id="1"/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7VsRoJMDcXVbkLZfWT_0biNV34ucOxmwVM1YMseULIg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创建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成功提醒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名称：{{keyword1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价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2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团长：{{keyword3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人数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4.DATA}}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截止时间：{{keyword5.DATA}</w:t>
      </w:r>
      <w:proofErr w:type="gram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073387" w:rsidRDefault="00073387">
      <w:pPr>
        <w:pBdr>
          <w:bottom w:val="single" w:sz="6" w:space="1" w:color="auto"/>
        </w:pBdr>
      </w:pPr>
      <w:r>
        <w:rPr>
          <w:rFonts w:hint="eastAsia"/>
        </w:rPr>
        <w:t>用途：粤北</w:t>
      </w:r>
      <w:proofErr w:type="gramStart"/>
      <w:r>
        <w:rPr>
          <w:rFonts w:hint="eastAsia"/>
        </w:rPr>
        <w:t>优选拼团活动</w:t>
      </w:r>
      <w:proofErr w:type="gramEnd"/>
    </w:p>
    <w:p w:rsidR="00073387" w:rsidRDefault="00073387"/>
    <w:p w:rsidR="00073387" w:rsidRDefault="00073387"/>
    <w:p w:rsidR="007E366B" w:rsidRPr="007E366B" w:rsidRDefault="007E366B" w:rsidP="007E366B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r w:rsidRPr="007E366B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领取奖金提醒</w:t>
      </w:r>
    </w:p>
    <w:p w:rsidR="00073387" w:rsidRPr="00073387" w:rsidRDefault="00073387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 w:rsid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8nu0HoZQyArvHPit8FpVqZ_lyTYOyqB9J7WkJopCyMM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 w:rsid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领取奖金提醒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 w:rsid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073387" w:rsidRPr="00073387" w:rsidRDefault="00073387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073387" w:rsidRPr="00073387" w:rsidRDefault="00223D3D" w:rsidP="00073387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sult.DATA</w:t>
      </w:r>
      <w:proofErr w:type="spellEnd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领奖金额:{{</w:t>
      </w:r>
      <w:proofErr w:type="spell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withdrawMoney.DATA</w:t>
      </w:r>
      <w:proofErr w:type="spell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领奖时间:{{</w:t>
      </w:r>
      <w:proofErr w:type="spell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withdrawTime.DATA</w:t>
      </w:r>
      <w:proofErr w:type="spell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银行信息:{{</w:t>
      </w:r>
      <w:proofErr w:type="spell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cardInfo.DATA</w:t>
      </w:r>
      <w:proofErr w:type="spell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到账时间:{{</w:t>
      </w:r>
      <w:proofErr w:type="spell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arrivedTime.DATA</w:t>
      </w:r>
      <w:proofErr w:type="spell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="00073387" w:rsidRPr="00073387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073387" w:rsidRDefault="00223D3D">
      <w:pPr>
        <w:pBdr>
          <w:bottom w:val="single" w:sz="6" w:space="1" w:color="auto"/>
        </w:pBdr>
      </w:pPr>
      <w:r>
        <w:rPr>
          <w:rFonts w:hint="eastAsia"/>
        </w:rPr>
        <w:lastRenderedPageBreak/>
        <w:t>用途：未知</w:t>
      </w:r>
    </w:p>
    <w:p w:rsidR="00223D3D" w:rsidRDefault="00223D3D"/>
    <w:p w:rsidR="00223D3D" w:rsidRDefault="00223D3D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2" w:name="_Toc5023110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发货通知</w:t>
      </w:r>
      <w:bookmarkEnd w:id="2"/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9KiN4aEgBwkB0xomgNSMqssXSB0ynUatnnGNDf-2rJI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发货通知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{{keyword1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快递公司：{{keyword2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快递单号：{{keyword3.DATA}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223D3D" w:rsidRDefault="00223D3D">
      <w:pPr>
        <w:pBdr>
          <w:bottom w:val="single" w:sz="6" w:space="1" w:color="auto"/>
        </w:pBdr>
      </w:pPr>
      <w:r>
        <w:rPr>
          <w:rFonts w:hint="eastAsia"/>
        </w:rPr>
        <w:t>用途：粤北优选发货通知</w:t>
      </w:r>
    </w:p>
    <w:p w:rsidR="00223D3D" w:rsidRDefault="00223D3D"/>
    <w:p w:rsidR="00223D3D" w:rsidRDefault="00223D3D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3" w:name="_Toc5023111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关注成功通知</w:t>
      </w:r>
      <w:bookmarkEnd w:id="3"/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BpctQIbG1lHAna9bJ6yE_srum83tky5qc4as2PMGoLw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关注成功通知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会员昵称：{{keyword1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关注时间：{{keyword2.DATA}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223D3D" w:rsidRDefault="00223D3D">
      <w:pPr>
        <w:pBdr>
          <w:bottom w:val="single" w:sz="6" w:space="1" w:color="auto"/>
        </w:pBdr>
      </w:pPr>
      <w:r>
        <w:rPr>
          <w:rFonts w:hint="eastAsia"/>
        </w:rPr>
        <w:lastRenderedPageBreak/>
        <w:t>用途：未知</w:t>
      </w:r>
    </w:p>
    <w:p w:rsidR="00223D3D" w:rsidRDefault="00223D3D"/>
    <w:p w:rsidR="00223D3D" w:rsidRDefault="00223D3D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4" w:name="_Toc5023112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待支付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通知</w:t>
      </w:r>
      <w:bookmarkEnd w:id="4"/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ELaHmrSn3RH9NGpsMMzY7yhpHyR8awOmVi9RCsFUBY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待支付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通知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截止时间：{{keyword1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拍品数量：{{keyword2.DATA}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223D3D" w:rsidRDefault="00223D3D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223D3D" w:rsidRDefault="00223D3D"/>
    <w:p w:rsidR="00223D3D" w:rsidRDefault="00223D3D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5" w:name="_Toc5023113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餐完成通知</w:t>
      </w:r>
      <w:bookmarkEnd w:id="5"/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7jTlOrsffGwFYtvdWQ2hnGROzQ643AN_lOMgJL93Pk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餐完成通知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餐客户：{{keyword1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用餐时段：{{keyword2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餐数据：{{keyword3.DATA}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223D3D" w:rsidRDefault="00223D3D">
      <w:pPr>
        <w:pBdr>
          <w:bottom w:val="single" w:sz="6" w:space="1" w:color="auto"/>
        </w:pBdr>
      </w:pPr>
      <w:r>
        <w:rPr>
          <w:rFonts w:hint="eastAsia"/>
        </w:rPr>
        <w:lastRenderedPageBreak/>
        <w:t>用途：翁源农商行饭堂订餐系统订餐成功通知</w:t>
      </w:r>
    </w:p>
    <w:p w:rsidR="00223D3D" w:rsidRDefault="00223D3D"/>
    <w:p w:rsidR="00223D3D" w:rsidRDefault="00223D3D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6" w:name="_Toc5023114"/>
      <w:r w:rsidRPr="00223D3D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新订单提醒</w:t>
      </w:r>
      <w:bookmarkEnd w:id="6"/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J6V1oDoDgB6m9BYLeCTVnen43t0tfp7YUpHT0Wg4rPs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新订单提醒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223D3D" w:rsidRPr="00223D3D" w:rsidRDefault="00223D3D" w:rsidP="00223D3D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{{keyword1.DATA}}</w:t>
      </w:r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时间：{{keyword2.DATA}</w:t>
      </w:r>
      <w:proofErr w:type="gram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223D3D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223D3D" w:rsidRDefault="00223D3D">
      <w:pPr>
        <w:pBdr>
          <w:bottom w:val="single" w:sz="6" w:space="1" w:color="auto"/>
        </w:pBdr>
      </w:pPr>
      <w:r>
        <w:rPr>
          <w:rFonts w:hint="eastAsia"/>
        </w:rPr>
        <w:t>用途</w:t>
      </w:r>
      <w:r w:rsidR="0065594A">
        <w:rPr>
          <w:rFonts w:hint="eastAsia"/>
        </w:rPr>
        <w:t>：</w:t>
      </w:r>
      <w:proofErr w:type="gramStart"/>
      <w:r w:rsidR="0065594A">
        <w:rPr>
          <w:rFonts w:hint="eastAsia"/>
        </w:rPr>
        <w:t>韶</w:t>
      </w:r>
      <w:proofErr w:type="gramEnd"/>
      <w:r w:rsidR="0065594A">
        <w:rPr>
          <w:rFonts w:hint="eastAsia"/>
        </w:rPr>
        <w:t>农优品用户下单成功后发送模版消息通知管理员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7" w:name="_Toc5023115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评价提醒</w:t>
      </w:r>
      <w:bookmarkEnd w:id="7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MMQDB_RrtVSlRRYWv2HPS_-GLGZ3hnDVUFCpN3nAL-E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评价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时间：{{keyword2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8" w:name="_Toc5023116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参团人数不足提醒</w:t>
      </w:r>
      <w:bookmarkEnd w:id="8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OGXEQ7peuV70J7C6dwInrYC23r0-K2DR1bgiG08RedE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参团人数不足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团购商品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剩余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时间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剩余拼团人数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3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用途：粤北</w:t>
      </w:r>
      <w:proofErr w:type="gramStart"/>
      <w:r>
        <w:rPr>
          <w:rFonts w:hint="eastAsia"/>
        </w:rPr>
        <w:t>优选拼团活动</w:t>
      </w:r>
      <w:proofErr w:type="gramEnd"/>
      <w:r>
        <w:rPr>
          <w:rFonts w:hint="eastAsia"/>
        </w:rPr>
        <w:t>模板消息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9" w:name="_Toc5023117"/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拼团失败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通知</w:t>
      </w:r>
      <w:bookmarkEnd w:id="9"/>
    </w:p>
    <w:p w:rsidR="0065594A" w:rsidRPr="0065594A" w:rsidRDefault="0065594A" w:rsidP="006578BB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 w:rsidR="006578BB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7XU-83VKYIGZy2_rP2m6jk-5pHkVl2gnFEYbF2paeM</w:t>
      </w:r>
      <w:proofErr w:type="gramEnd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 w:rsidR="006578BB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失败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通知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 w:rsidR="006578BB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商品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金额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退款金额：{{keyword3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78BB">
      <w:pPr>
        <w:pBdr>
          <w:bottom w:val="single" w:sz="6" w:space="1" w:color="auto"/>
        </w:pBdr>
      </w:pPr>
      <w:r>
        <w:rPr>
          <w:rFonts w:hint="eastAsia"/>
        </w:rPr>
        <w:lastRenderedPageBreak/>
        <w:t>用途：粤北</w:t>
      </w:r>
      <w:proofErr w:type="gramStart"/>
      <w:r>
        <w:rPr>
          <w:rFonts w:hint="eastAsia"/>
        </w:rPr>
        <w:t>优选拼团活动</w:t>
      </w:r>
      <w:proofErr w:type="gramEnd"/>
      <w:r w:rsidR="00EC1395">
        <w:rPr>
          <w:rFonts w:hint="eastAsia"/>
        </w:rPr>
        <w:t>模板消息</w:t>
      </w:r>
    </w:p>
    <w:p w:rsidR="006578BB" w:rsidRPr="0065594A" w:rsidRDefault="006578BB">
      <w:pPr>
        <w:rPr>
          <w:rFonts w:hint="eastAsia"/>
        </w:rPr>
      </w:pPr>
    </w:p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0" w:name="_Toc5023118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成团通知</w:t>
      </w:r>
      <w:bookmarkEnd w:id="10"/>
    </w:p>
    <w:p w:rsidR="0065594A" w:rsidRPr="0065594A" w:rsidRDefault="0065594A" w:rsidP="007E366B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 w:rsidR="007E366B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OQCAKvm8Yui-Y1l1GUdykSDo_ZawJy3rYGzZAtbC6ns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成团通知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名称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拼团价格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成团人数：{{keyword3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发货时间：{{keyword4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 w:rsidP="0065594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用途：粤北</w:t>
      </w:r>
      <w:proofErr w:type="gramStart"/>
      <w:r>
        <w:rPr>
          <w:rFonts w:hint="eastAsia"/>
        </w:rPr>
        <w:t>优选拼团活动</w:t>
      </w:r>
      <w:proofErr w:type="gramEnd"/>
      <w:r>
        <w:rPr>
          <w:rFonts w:hint="eastAsia"/>
        </w:rPr>
        <w:t>模板消息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1" w:name="_Toc5023119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确认提醒</w:t>
      </w:r>
      <w:bookmarkEnd w:id="11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UedwsaR6v0bTU62MlfOE1gdwhjTLPDo85koDWoPHXPY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确认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经销商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订单日期：{{keyword2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2" w:name="_Toc5023120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到账提醒</w:t>
      </w:r>
      <w:bookmarkEnd w:id="12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V5ggmHrX8bZB6EhKN8_wYIQtumdeCHaDksP_hTxSJ-0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到账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到账金额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到账时间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到账详情：{{keyword3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3" w:name="_Toc5023121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预订下单提醒</w:t>
      </w:r>
      <w:bookmarkEnd w:id="13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Y37Y2cBH42dF2k4ETHQRgLtFcTYkXTKho5g8p_kdZgI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预订下单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预订品种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预订数量：{{keyword2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7E366B" w:rsidRPr="005A4877" w:rsidRDefault="007E366B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4" w:name="_Toc5023122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到期提醒</w:t>
      </w:r>
      <w:bookmarkEnd w:id="14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bW5SkNagYvFwQ23340bWvGx3RdDhPIu6EsFcFqUvZaA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到期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剩余时间：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im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剩余名额：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number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5A4877" w:rsidRPr="005A4877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5" w:name="_Toc5023123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预定到货通知</w:t>
      </w:r>
      <w:bookmarkEnd w:id="15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qZDy63g-TxQpZT0aS4KGTUNe0kOtG-X2tHvHvlKLhsM</w:t>
      </w:r>
      <w:proofErr w:type="gramEnd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预定到货通知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单价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预定时间：{{keyword3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5A4877" w:rsidRPr="005A4877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6" w:name="_Toc5023124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业务流程提醒</w:t>
      </w:r>
      <w:bookmarkEnd w:id="16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qhvb7-bfbfwYsExMlMmKySAonDznIWae5hHAJoQLt0Y</w:t>
      </w:r>
      <w:proofErr w:type="gramEnd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业务流程提醒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业务：{{keyword1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时间：{{keyword2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提醒内容：{{keyword3.DATA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处理建议：{{keyword4.DATA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5A4877" w:rsidRPr="005A4877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7" w:name="_Toc5023125"/>
      <w:r w:rsidRPr="0065594A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预订成功通知</w:t>
      </w:r>
      <w:bookmarkEnd w:id="17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sCYzkKyGODlhtgHCmSrcdO19c776Yz3-38MkgzQr_wA</w:t>
      </w:r>
      <w:proofErr w:type="gramEnd"/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预订成功通知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酒店旅游 - 旅游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65594A" w:rsidRPr="0065594A" w:rsidRDefault="0065594A" w:rsidP="0065594A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{{</w:t>
      </w:r>
      <w:proofErr w:type="spellStart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yp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：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nam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预订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productTyp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：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serviceNam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预订时间：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ime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65594A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65594A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65594A" w:rsidRDefault="0065594A"/>
    <w:p w:rsidR="0065594A" w:rsidRDefault="0065594A"/>
    <w:p w:rsidR="005A4877" w:rsidRPr="005A4877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8" w:name="_Toc5023126"/>
      <w:r w:rsidRPr="00EC13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参与成功通知</w:t>
      </w:r>
      <w:bookmarkEnd w:id="18"/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tf6jLV2ORwXfgaYbvdi44m4NJnoM_btaufuPM7hwO0Y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参与成功通知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活动名称：{{keyword1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活动期号：{{keyword2.DATA}</w:t>
      </w:r>
      <w:proofErr w:type="gram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65594A" w:rsidRDefault="00EC1395">
      <w:pPr>
        <w:pBdr>
          <w:bottom w:val="single" w:sz="6" w:space="1" w:color="auto"/>
        </w:pBdr>
      </w:pPr>
      <w:r>
        <w:rPr>
          <w:rFonts w:hint="eastAsia"/>
        </w:rPr>
        <w:t>用途：粤北优选抽奖活动</w:t>
      </w:r>
    </w:p>
    <w:p w:rsidR="00EC1395" w:rsidRDefault="00EC1395"/>
    <w:p w:rsidR="00EC1395" w:rsidRDefault="00EC1395"/>
    <w:p w:rsidR="005A4877" w:rsidRPr="00EC1395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19" w:name="_Toc5023127"/>
      <w:r w:rsidRPr="00EC13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收款成功通知</w:t>
      </w:r>
      <w:bookmarkEnd w:id="19"/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wzX1JXEF1PQpij-ySEyN0YM9aGRgigsj7EbH_k2xdb0</w:t>
      </w:r>
      <w:proofErr w:type="gramEnd"/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收款成功通知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到账金额：{{keyword1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支付方式：{{keyword2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支付时间：{{keyword3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{{keyword4.DATA}</w:t>
      </w:r>
      <w:proofErr w:type="gram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EC1395" w:rsidRDefault="00EC1395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EC1395" w:rsidRDefault="00EC1395"/>
    <w:p w:rsidR="00EC1395" w:rsidRDefault="00EC1395"/>
    <w:p w:rsidR="005A4877" w:rsidRPr="00EC1395" w:rsidRDefault="005A4877" w:rsidP="005A4877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20" w:name="_Toc5023128"/>
      <w:r w:rsidRPr="00EC13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购提醒</w:t>
      </w:r>
      <w:bookmarkEnd w:id="20"/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proofErr w:type="gram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xAiyN4U8C0U01bO-IH0beIKu5nfMDmVuRPfRTql_Iz4</w:t>
      </w:r>
      <w:proofErr w:type="gramEnd"/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购提醒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EC1395" w:rsidRPr="00EC1395" w:rsidRDefault="00EC1395" w:rsidP="00EC13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名称：{{keyword1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数量：{{keyword2.DATA}}</w:t>
      </w:r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备注：{{keyword3.DATA}</w:t>
      </w:r>
      <w:proofErr w:type="gram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EC13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EC1395" w:rsidRDefault="00EC1395">
      <w:pPr>
        <w:pBdr>
          <w:bottom w:val="single" w:sz="6" w:space="1" w:color="auto"/>
        </w:pBdr>
      </w:pPr>
      <w:r>
        <w:rPr>
          <w:rFonts w:hint="eastAsia"/>
        </w:rPr>
        <w:t>用途：未知</w:t>
      </w:r>
    </w:p>
    <w:p w:rsidR="00D970D8" w:rsidRDefault="00D970D8"/>
    <w:p w:rsidR="00D970D8" w:rsidRDefault="00D970D8"/>
    <w:p w:rsidR="00D23FFD" w:rsidRPr="00D23FFD" w:rsidRDefault="00D23FFD" w:rsidP="00D23FF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21" w:name="_Toc5023129"/>
      <w:r w:rsidRPr="00D970D8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状态更新</w:t>
      </w:r>
      <w:bookmarkEnd w:id="21"/>
    </w:p>
    <w:p w:rsidR="00D970D8" w:rsidRPr="00D970D8" w:rsidRDefault="00D970D8" w:rsidP="00D970D8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oqvh0lwK5LWXZ2yfSdCo_bGV_WkxIlMGltuthNCxi8c</w:t>
      </w:r>
    </w:p>
    <w:p w:rsidR="00D970D8" w:rsidRPr="00D970D8" w:rsidRDefault="00D970D8" w:rsidP="00D970D8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状态更新</w:t>
      </w:r>
    </w:p>
    <w:p w:rsidR="00D970D8" w:rsidRPr="00D970D8" w:rsidRDefault="00D970D8" w:rsidP="00D970D8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lastRenderedPageBreak/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D970D8" w:rsidRPr="00D970D8" w:rsidRDefault="00D970D8" w:rsidP="00D970D8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D970D8" w:rsidRPr="00D970D8" w:rsidRDefault="00D970D8" w:rsidP="00D970D8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 {{</w:t>
      </w:r>
      <w:proofErr w:type="spellStart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OrderSn.DATA</w:t>
      </w:r>
      <w:proofErr w:type="spellEnd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状态： {{</w:t>
      </w:r>
      <w:proofErr w:type="spellStart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OrderStatus.DATA</w:t>
      </w:r>
      <w:proofErr w:type="spellEnd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Start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D970D8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D970D8" w:rsidRDefault="00D970D8">
      <w:pPr>
        <w:pBdr>
          <w:bottom w:val="single" w:sz="6" w:space="1" w:color="auto"/>
        </w:pBdr>
      </w:pPr>
      <w:r>
        <w:rPr>
          <w:rFonts w:hint="eastAsia"/>
        </w:rPr>
        <w:t>用途：</w:t>
      </w:r>
      <w:proofErr w:type="gramStart"/>
      <w:r>
        <w:rPr>
          <w:rFonts w:hint="eastAsia"/>
        </w:rPr>
        <w:t>韶</w:t>
      </w:r>
      <w:proofErr w:type="gramEnd"/>
      <w:r>
        <w:rPr>
          <w:rFonts w:hint="eastAsia"/>
        </w:rPr>
        <w:t>农优品订单受理、订单发货发送模板消息通知用户</w:t>
      </w:r>
    </w:p>
    <w:p w:rsidR="00D970D8" w:rsidRDefault="00D970D8"/>
    <w:p w:rsidR="00D20B95" w:rsidRDefault="00D20B95"/>
    <w:p w:rsidR="00D20B95" w:rsidRPr="00D20B95" w:rsidRDefault="00D20B95" w:rsidP="00D20B95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</w:pPr>
      <w:bookmarkStart w:id="22" w:name="_Toc5023130"/>
      <w:bookmarkStart w:id="23" w:name="_GoBack"/>
      <w:r w:rsidRPr="00D20B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订单</w:t>
      </w:r>
      <w:proofErr w:type="gramStart"/>
      <w:r w:rsidRPr="00D20B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待支付</w:t>
      </w:r>
      <w:proofErr w:type="gramEnd"/>
      <w:r w:rsidRPr="00D20B95">
        <w:rPr>
          <w:rFonts w:ascii="Microsoft YaHei UI" w:eastAsia="Microsoft YaHei UI" w:hAnsi="Microsoft YaHei UI" w:cs="宋体" w:hint="eastAsia"/>
          <w:color w:val="353535"/>
          <w:kern w:val="0"/>
          <w:sz w:val="36"/>
          <w:szCs w:val="36"/>
        </w:rPr>
        <w:t>提醒</w:t>
      </w:r>
      <w:bookmarkEnd w:id="22"/>
    </w:p>
    <w:bookmarkEnd w:id="23"/>
    <w:p w:rsidR="00D20B95" w:rsidRPr="00D20B95" w:rsidRDefault="00D20B95" w:rsidP="00D20B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9A9A9A"/>
          <w:kern w:val="0"/>
          <w:szCs w:val="21"/>
        </w:rPr>
      </w:pP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模版ID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Pz1YX70p1AR4RUynvquAUx4chK6RnA76us5BjGzC7jM</w:t>
      </w:r>
    </w:p>
    <w:p w:rsidR="00D20B95" w:rsidRPr="00D20B95" w:rsidRDefault="00D20B95" w:rsidP="00D20B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标题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订单</w:t>
      </w:r>
      <w:proofErr w:type="gramStart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待支付</w:t>
      </w:r>
      <w:proofErr w:type="gramEnd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提醒</w:t>
      </w:r>
    </w:p>
    <w:p w:rsidR="00D20B95" w:rsidRPr="00D20B95" w:rsidRDefault="00D20B95" w:rsidP="00D20B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行业</w:t>
      </w:r>
      <w:r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：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IT科技 - 互联网|电子商务</w:t>
      </w:r>
    </w:p>
    <w:p w:rsidR="00D20B95" w:rsidRPr="00D20B95" w:rsidRDefault="00D20B95" w:rsidP="00D20B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详细内容</w:t>
      </w:r>
    </w:p>
    <w:p w:rsidR="00D20B95" w:rsidRPr="00D20B95" w:rsidRDefault="00D20B95" w:rsidP="00D20B95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</w:pP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{{</w:t>
      </w:r>
      <w:proofErr w:type="spellStart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first.DATA</w:t>
      </w:r>
      <w:proofErr w:type="spellEnd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编号：{{keyword1.DATA}}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商品信息：{{keyword2.DATA}}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下单时间：{{keyword3.DATA}}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金额：{{keyword4.DATA}}</w:t>
      </w:r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订单状态：{{keyword5.DATA}</w:t>
      </w:r>
      <w:proofErr w:type="gramStart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</w:t>
      </w:r>
      <w:proofErr w:type="gramEnd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br/>
        <w:t>{{</w:t>
      </w:r>
      <w:proofErr w:type="spellStart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remark.DATA</w:t>
      </w:r>
      <w:proofErr w:type="spellEnd"/>
      <w:r w:rsidRPr="00D20B95">
        <w:rPr>
          <w:rFonts w:ascii="Microsoft YaHei UI" w:eastAsia="Microsoft YaHei UI" w:hAnsi="Microsoft YaHei UI" w:cs="宋体" w:hint="eastAsia"/>
          <w:color w:val="353535"/>
          <w:kern w:val="0"/>
          <w:szCs w:val="21"/>
        </w:rPr>
        <w:t>}}</w:t>
      </w:r>
    </w:p>
    <w:p w:rsidR="00D20B95" w:rsidRDefault="00D20B95">
      <w:pPr>
        <w:pBdr>
          <w:bottom w:val="single" w:sz="6" w:space="1" w:color="auto"/>
        </w:pBdr>
      </w:pPr>
      <w:r>
        <w:rPr>
          <w:rFonts w:hint="eastAsia"/>
        </w:rPr>
        <w:t>用途：</w:t>
      </w:r>
      <w:proofErr w:type="gramStart"/>
      <w:r>
        <w:rPr>
          <w:rFonts w:hint="eastAsia"/>
        </w:rPr>
        <w:t>韶</w:t>
      </w:r>
      <w:proofErr w:type="gramEnd"/>
      <w:r>
        <w:rPr>
          <w:rFonts w:hint="eastAsia"/>
        </w:rPr>
        <w:t>农优品订单未支付提醒</w:t>
      </w:r>
    </w:p>
    <w:p w:rsidR="00D20B95" w:rsidRPr="00D20B95" w:rsidRDefault="00D20B95">
      <w:pPr>
        <w:rPr>
          <w:rFonts w:hint="eastAsia"/>
        </w:rPr>
      </w:pPr>
    </w:p>
    <w:sectPr w:rsidR="00D20B95" w:rsidRPr="00D20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81F64"/>
    <w:multiLevelType w:val="hybridMultilevel"/>
    <w:tmpl w:val="FB3EF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41"/>
    <w:rsid w:val="00026941"/>
    <w:rsid w:val="00073387"/>
    <w:rsid w:val="00223D3D"/>
    <w:rsid w:val="005A4877"/>
    <w:rsid w:val="005B3939"/>
    <w:rsid w:val="0065594A"/>
    <w:rsid w:val="006578BB"/>
    <w:rsid w:val="00777B1D"/>
    <w:rsid w:val="007E366B"/>
    <w:rsid w:val="00A04831"/>
    <w:rsid w:val="00B36CB4"/>
    <w:rsid w:val="00D20B95"/>
    <w:rsid w:val="00D23FFD"/>
    <w:rsid w:val="00D970D8"/>
    <w:rsid w:val="00E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37015-D0BD-449A-9F0D-517122D4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3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E36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E36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36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E36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E36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E3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40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0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66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08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7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7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3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32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3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6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1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1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6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0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25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5"/>
    <w:rsid w:val="00C6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FB24E635FC41669FA22AAB90C522F9">
    <w:name w:val="7AFB24E635FC41669FA22AAB90C522F9"/>
    <w:rsid w:val="00C63115"/>
    <w:pPr>
      <w:widowControl w:val="0"/>
      <w:jc w:val="both"/>
    </w:pPr>
  </w:style>
  <w:style w:type="paragraph" w:customStyle="1" w:styleId="81F2FF9018B94E7699FA917E0D59F5DF">
    <w:name w:val="81F2FF9018B94E7699FA917E0D59F5DF"/>
    <w:rsid w:val="00C63115"/>
    <w:pPr>
      <w:widowControl w:val="0"/>
      <w:jc w:val="both"/>
    </w:pPr>
  </w:style>
  <w:style w:type="paragraph" w:customStyle="1" w:styleId="60C1E731373E446A87E9870C08F37F65">
    <w:name w:val="60C1E731373E446A87E9870C08F37F65"/>
    <w:rsid w:val="00C631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86B1-80CF-4612-81DB-1AC5ACE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983</Words>
  <Characters>5606</Characters>
  <Application>Microsoft Office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7</cp:revision>
  <dcterms:created xsi:type="dcterms:W3CDTF">2019-04-01T01:45:00Z</dcterms:created>
  <dcterms:modified xsi:type="dcterms:W3CDTF">2019-04-01T06:58:00Z</dcterms:modified>
</cp:coreProperties>
</file>